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717" w:rsidRDefault="00510717">
      <w:r>
        <w:separator/>
      </w:r>
    </w:p>
  </w:endnote>
  <w:endnote w:type="continuationSeparator" w:id="0">
    <w:p w:rsidR="00510717" w:rsidRDefault="005107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5A165C">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64766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717" w:rsidRDefault="00510717">
      <w:r>
        <w:separator/>
      </w:r>
    </w:p>
  </w:footnote>
  <w:footnote w:type="continuationSeparator" w:id="0">
    <w:p w:rsidR="00510717" w:rsidRDefault="0051071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17"/>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165C"/>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660"/>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9473-A624-4E0E-AAD0-3F4072D6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RutkowskaK</cp:lastModifiedBy>
  <cp:revision>2</cp:revision>
  <cp:lastPrinted>2016-05-12T13:15:00Z</cp:lastPrinted>
  <dcterms:created xsi:type="dcterms:W3CDTF">2017-03-09T09:41:00Z</dcterms:created>
  <dcterms:modified xsi:type="dcterms:W3CDTF">2017-03-09T09:41:00Z</dcterms:modified>
</cp:coreProperties>
</file>